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BA5" w14:textId="77777777" w:rsidR="00A16E4F" w:rsidRPr="00057356" w:rsidRDefault="00A16E4F" w:rsidP="00A16E4F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АДМИНИСТРАЦИЯ</w:t>
      </w:r>
    </w:p>
    <w:p w14:paraId="42F22FAD" w14:textId="77777777" w:rsidR="00A16E4F" w:rsidRPr="00057356" w:rsidRDefault="00A16E4F" w:rsidP="00A16E4F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СЕЛЬСКОГО ПОСЕЛЕНИЯ СОЛНЕЧНЫЙ</w:t>
      </w:r>
    </w:p>
    <w:p w14:paraId="601BC54E" w14:textId="77777777" w:rsidR="00A16E4F" w:rsidRPr="00057356" w:rsidRDefault="00A16E4F" w:rsidP="00A16E4F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Сургутского района</w:t>
      </w:r>
    </w:p>
    <w:p w14:paraId="0AE8E5CE" w14:textId="31ABFD81" w:rsidR="00A16E4F" w:rsidRPr="00057356" w:rsidRDefault="00A16E4F" w:rsidP="00F24E6C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Ханты-Мансийского автономного округа – Югры</w:t>
      </w:r>
    </w:p>
    <w:p w14:paraId="23C4C4E3" w14:textId="5267A0AB" w:rsidR="00A16E4F" w:rsidRPr="00057356" w:rsidRDefault="00A16E4F" w:rsidP="00A16E4F">
      <w:pPr>
        <w:jc w:val="center"/>
        <w:rPr>
          <w:b/>
          <w:sz w:val="28"/>
          <w:szCs w:val="28"/>
        </w:rPr>
      </w:pPr>
    </w:p>
    <w:p w14:paraId="6C8B9CBB" w14:textId="77777777" w:rsidR="00FD3A12" w:rsidRPr="00057356" w:rsidRDefault="00FD3A12" w:rsidP="00A16E4F">
      <w:pPr>
        <w:jc w:val="center"/>
        <w:rPr>
          <w:b/>
          <w:sz w:val="28"/>
          <w:szCs w:val="28"/>
        </w:rPr>
      </w:pPr>
    </w:p>
    <w:p w14:paraId="03FAA665" w14:textId="14B7B151" w:rsidR="00A16E4F" w:rsidRPr="00057356" w:rsidRDefault="00F24E6C" w:rsidP="00F24E6C">
      <w:pPr>
        <w:jc w:val="center"/>
        <w:rPr>
          <w:b/>
          <w:sz w:val="28"/>
          <w:szCs w:val="28"/>
        </w:rPr>
      </w:pPr>
      <w:r w:rsidRPr="00057356">
        <w:rPr>
          <w:b/>
          <w:sz w:val="28"/>
          <w:szCs w:val="28"/>
        </w:rPr>
        <w:t>РАСПОРЯЖЕНИЕ</w:t>
      </w:r>
    </w:p>
    <w:p w14:paraId="72D0959E" w14:textId="77777777" w:rsidR="00F24E6C" w:rsidRDefault="00F24E6C" w:rsidP="00A16E4F">
      <w:pPr>
        <w:jc w:val="both"/>
        <w:rPr>
          <w:b/>
          <w:sz w:val="32"/>
          <w:szCs w:val="32"/>
        </w:rPr>
      </w:pPr>
    </w:p>
    <w:p w14:paraId="41CE206C" w14:textId="30E3D508" w:rsidR="00A16E4F" w:rsidRPr="00B13F4D" w:rsidRDefault="00A16E4F" w:rsidP="00F24E6C">
      <w:pPr>
        <w:ind w:left="-142" w:firstLine="86"/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8265D0">
        <w:rPr>
          <w:sz w:val="28"/>
          <w:szCs w:val="28"/>
        </w:rPr>
        <w:t>21</w:t>
      </w:r>
      <w:r w:rsidR="00452369" w:rsidRPr="008A4E61">
        <w:rPr>
          <w:sz w:val="28"/>
          <w:szCs w:val="28"/>
        </w:rPr>
        <w:t>»</w:t>
      </w:r>
      <w:r w:rsidR="0009160F">
        <w:rPr>
          <w:sz w:val="28"/>
          <w:szCs w:val="28"/>
        </w:rPr>
        <w:t xml:space="preserve"> </w:t>
      </w:r>
      <w:r w:rsidR="008265D0">
        <w:rPr>
          <w:sz w:val="28"/>
          <w:szCs w:val="28"/>
        </w:rPr>
        <w:t>декабря</w:t>
      </w:r>
      <w:r w:rsidR="00DA17A3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C55B88">
        <w:rPr>
          <w:sz w:val="28"/>
          <w:szCs w:val="28"/>
        </w:rPr>
        <w:t>2</w:t>
      </w:r>
      <w:r w:rsidR="00F24E6C">
        <w:rPr>
          <w:sz w:val="28"/>
          <w:szCs w:val="28"/>
        </w:rPr>
        <w:t>1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F24E6C">
        <w:rPr>
          <w:sz w:val="28"/>
          <w:szCs w:val="28"/>
        </w:rPr>
        <w:t xml:space="preserve">          </w:t>
      </w:r>
      <w:r w:rsidR="00D42C52">
        <w:rPr>
          <w:sz w:val="28"/>
          <w:szCs w:val="28"/>
        </w:rPr>
        <w:t xml:space="preserve"> 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265D0">
        <w:rPr>
          <w:sz w:val="28"/>
          <w:szCs w:val="28"/>
        </w:rPr>
        <w:t>166</w:t>
      </w:r>
      <w:bookmarkStart w:id="0" w:name="_GoBack"/>
      <w:bookmarkEnd w:id="0"/>
    </w:p>
    <w:p w14:paraId="1BBE9DC3" w14:textId="77777777" w:rsidR="00A16E4F" w:rsidRPr="00D94B3E" w:rsidRDefault="00A16E4F" w:rsidP="00A16E4F">
      <w:pPr>
        <w:jc w:val="both"/>
        <w:rPr>
          <w:sz w:val="22"/>
          <w:szCs w:val="22"/>
        </w:rPr>
      </w:pPr>
      <w:r w:rsidRPr="00D94B3E">
        <w:rPr>
          <w:sz w:val="22"/>
          <w:szCs w:val="22"/>
        </w:rPr>
        <w:t>с.п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59FEDE4D" w14:textId="2050F564" w:rsidR="00A16E4F" w:rsidRDefault="00A16E4F" w:rsidP="00A16E4F">
      <w:pPr>
        <w:jc w:val="both"/>
        <w:rPr>
          <w:sz w:val="28"/>
        </w:rPr>
      </w:pPr>
    </w:p>
    <w:p w14:paraId="5CE2B29A" w14:textId="77777777" w:rsidR="00FD3A12" w:rsidRPr="00773E45" w:rsidRDefault="00FD3A12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</w:tblGrid>
      <w:tr w:rsidR="00A16E4F" w:rsidRPr="00A34CAB" w14:paraId="330B442F" w14:textId="77777777" w:rsidTr="0082200A">
        <w:trPr>
          <w:trHeight w:val="425"/>
        </w:trPr>
        <w:tc>
          <w:tcPr>
            <w:tcW w:w="4919" w:type="dxa"/>
          </w:tcPr>
          <w:p w14:paraId="14AF03CA" w14:textId="38DCA440" w:rsidR="00F114AE" w:rsidRPr="005529D5" w:rsidRDefault="0082200A" w:rsidP="00F114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налоговых расходов сельского поселения Солнечный на 202</w:t>
            </w:r>
            <w:r w:rsidR="00B371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  <w:p w14:paraId="21A31281" w14:textId="123BA17D" w:rsidR="00A16E4F" w:rsidRPr="00336EF2" w:rsidRDefault="00A16E4F" w:rsidP="002B21E9">
            <w:pPr>
              <w:jc w:val="both"/>
              <w:rPr>
                <w:color w:val="0A0A0A"/>
                <w:sz w:val="28"/>
                <w:szCs w:val="28"/>
              </w:rPr>
            </w:pPr>
          </w:p>
          <w:p w14:paraId="772DCC80" w14:textId="77777777" w:rsidR="00A16E4F" w:rsidRPr="00A34CAB" w:rsidRDefault="00A16E4F" w:rsidP="002B21E9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52439850" w14:textId="0625C3CB" w:rsidR="00A16E4F" w:rsidRPr="0082200A" w:rsidRDefault="00B10012" w:rsidP="0082200A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82200A">
        <w:rPr>
          <w:rFonts w:ascii="Times New Roman" w:hAnsi="Times New Roman"/>
          <w:sz w:val="28"/>
          <w:szCs w:val="28"/>
        </w:rPr>
        <w:t>В со</w:t>
      </w:r>
      <w:r w:rsidR="001D35EF">
        <w:rPr>
          <w:rFonts w:ascii="Times New Roman" w:hAnsi="Times New Roman"/>
          <w:sz w:val="28"/>
          <w:szCs w:val="28"/>
        </w:rPr>
        <w:t>о</w:t>
      </w:r>
      <w:r w:rsidRPr="0082200A">
        <w:rPr>
          <w:rFonts w:ascii="Times New Roman" w:hAnsi="Times New Roman"/>
          <w:sz w:val="28"/>
          <w:szCs w:val="28"/>
        </w:rPr>
        <w:t xml:space="preserve">тветствии со статьёй 174.3 Бюджетного кодекса Российской Федерации, постановлением Правительства РФ от 22.06.2019 № 796 «Об общих требованиях к оценке налоговых расходов субъектов Российской Федерации и муниципальных </w:t>
      </w:r>
      <w:r w:rsidRPr="000575D6">
        <w:rPr>
          <w:rFonts w:ascii="Times New Roman" w:hAnsi="Times New Roman"/>
          <w:sz w:val="28"/>
          <w:szCs w:val="28"/>
        </w:rPr>
        <w:t>образований»</w:t>
      </w:r>
      <w:r w:rsidR="0082200A" w:rsidRPr="000575D6">
        <w:rPr>
          <w:rFonts w:ascii="Times New Roman" w:hAnsi="Times New Roman"/>
          <w:sz w:val="28"/>
          <w:szCs w:val="28"/>
        </w:rPr>
        <w:t xml:space="preserve">, постановлением администрации сельского поселения Солнечный </w:t>
      </w:r>
      <w:r w:rsidR="000575D6" w:rsidRPr="000575D6">
        <w:rPr>
          <w:rFonts w:ascii="Times New Roman" w:hAnsi="Times New Roman"/>
          <w:sz w:val="28"/>
          <w:szCs w:val="28"/>
        </w:rPr>
        <w:t xml:space="preserve">от 494 № 16.12.2021 </w:t>
      </w:r>
      <w:r w:rsidR="0082200A" w:rsidRPr="000575D6">
        <w:rPr>
          <w:rFonts w:ascii="Times New Roman" w:hAnsi="Times New Roman"/>
          <w:sz w:val="28"/>
          <w:szCs w:val="28"/>
        </w:rPr>
        <w:t>«</w:t>
      </w:r>
      <w:r w:rsidR="0082200A" w:rsidRPr="000575D6">
        <w:rPr>
          <w:rFonts w:ascii="Times New Roman" w:hAnsi="Times New Roman"/>
          <w:color w:val="0A0A0A"/>
          <w:sz w:val="28"/>
          <w:szCs w:val="28"/>
        </w:rPr>
        <w:t>О порядке формирования перечня налоговых расходов сельского поселения Солнечный</w:t>
      </w:r>
      <w:r w:rsidR="0082200A" w:rsidRPr="0082200A">
        <w:rPr>
          <w:rFonts w:ascii="Times New Roman" w:hAnsi="Times New Roman"/>
          <w:color w:val="0A0A0A"/>
          <w:sz w:val="28"/>
          <w:szCs w:val="28"/>
        </w:rPr>
        <w:t xml:space="preserve"> и оценки налоговых расходов сельского поселения Солнечный»</w:t>
      </w:r>
      <w:r w:rsidR="00A16E4F" w:rsidRPr="0082200A">
        <w:rPr>
          <w:rFonts w:ascii="Times New Roman" w:hAnsi="Times New Roman"/>
          <w:sz w:val="28"/>
          <w:szCs w:val="28"/>
        </w:rPr>
        <w:t>:</w:t>
      </w:r>
    </w:p>
    <w:p w14:paraId="6BE99304" w14:textId="3EFA42AA" w:rsidR="00062B04" w:rsidRDefault="0082200A" w:rsidP="00B37153">
      <w:pPr>
        <w:pStyle w:val="af"/>
        <w:ind w:firstLine="705"/>
        <w:jc w:val="both"/>
        <w:rPr>
          <w:sz w:val="28"/>
          <w:szCs w:val="28"/>
        </w:rPr>
      </w:pPr>
      <w:r w:rsidRPr="0082200A">
        <w:rPr>
          <w:rFonts w:ascii="Times New Roman" w:hAnsi="Times New Roman"/>
          <w:sz w:val="28"/>
          <w:szCs w:val="28"/>
        </w:rPr>
        <w:t>1. </w:t>
      </w:r>
      <w:r w:rsidR="00B37153">
        <w:rPr>
          <w:rFonts w:ascii="Times New Roman" w:hAnsi="Times New Roman"/>
          <w:sz w:val="28"/>
          <w:szCs w:val="28"/>
        </w:rPr>
        <w:t>Утвердить перечень налоговых расходов сельского поселения Солнечный на 2022 год (далее – перечень) согласно приложению к настоящему распоряжению.</w:t>
      </w:r>
    </w:p>
    <w:p w14:paraId="620AEAFF" w14:textId="77777777" w:rsidR="008956A4" w:rsidRDefault="00B37153" w:rsidP="008956A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1497F">
        <w:rPr>
          <w:sz w:val="28"/>
          <w:szCs w:val="28"/>
        </w:rPr>
        <w:t xml:space="preserve">Разместить </w:t>
      </w:r>
      <w:r w:rsidR="00587361">
        <w:rPr>
          <w:sz w:val="28"/>
          <w:szCs w:val="28"/>
        </w:rPr>
        <w:t xml:space="preserve">перечень </w:t>
      </w:r>
      <w:r w:rsidR="0011497F">
        <w:rPr>
          <w:sz w:val="28"/>
          <w:szCs w:val="28"/>
        </w:rPr>
        <w:t>на официальном сайте муниципального образования сельское поселение Солнечный в информационно-телекоммуникационной сети «</w:t>
      </w:r>
      <w:r w:rsidR="0011497F" w:rsidRPr="008956A4">
        <w:rPr>
          <w:sz w:val="28"/>
          <w:szCs w:val="28"/>
        </w:rPr>
        <w:t>Интернет».</w:t>
      </w:r>
    </w:p>
    <w:p w14:paraId="33D3048F" w14:textId="22CAA9CD" w:rsidR="008956A4" w:rsidRPr="008956A4" w:rsidRDefault="008956A4" w:rsidP="008956A4">
      <w:pPr>
        <w:ind w:firstLine="705"/>
        <w:jc w:val="both"/>
        <w:rPr>
          <w:sz w:val="28"/>
          <w:szCs w:val="28"/>
        </w:rPr>
      </w:pPr>
      <w:r w:rsidRPr="008956A4">
        <w:rPr>
          <w:sz w:val="28"/>
          <w:szCs w:val="28"/>
        </w:rPr>
        <w:t xml:space="preserve">3. Контроль за выполнением настоящего </w:t>
      </w:r>
      <w:r w:rsidR="007556C9">
        <w:rPr>
          <w:sz w:val="28"/>
          <w:szCs w:val="28"/>
        </w:rPr>
        <w:t xml:space="preserve">распоряжения </w:t>
      </w:r>
      <w:r w:rsidRPr="008956A4">
        <w:rPr>
          <w:sz w:val="28"/>
          <w:szCs w:val="28"/>
        </w:rPr>
        <w:t>оставляю за собой.</w:t>
      </w:r>
    </w:p>
    <w:p w14:paraId="42997CC0" w14:textId="5099860C" w:rsidR="008956A4" w:rsidRPr="00F24E6C" w:rsidRDefault="008956A4" w:rsidP="00F24E6C">
      <w:pPr>
        <w:ind w:firstLine="705"/>
        <w:jc w:val="both"/>
        <w:rPr>
          <w:sz w:val="28"/>
          <w:szCs w:val="28"/>
        </w:rPr>
      </w:pPr>
    </w:p>
    <w:p w14:paraId="40164663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0C2E8738" w14:textId="77777777" w:rsidR="00A16E4F" w:rsidRDefault="00A16E4F" w:rsidP="00A16E4F">
      <w:pPr>
        <w:jc w:val="both"/>
        <w:rPr>
          <w:sz w:val="28"/>
          <w:szCs w:val="28"/>
        </w:rPr>
      </w:pPr>
    </w:p>
    <w:p w14:paraId="3D721777" w14:textId="483131E4" w:rsidR="000C07BE" w:rsidRDefault="00A16E4F" w:rsidP="001149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73E4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поселения Солнечны</w:t>
      </w:r>
      <w:r>
        <w:rPr>
          <w:sz w:val="28"/>
          <w:szCs w:val="28"/>
        </w:rPr>
        <w:t>й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</w:t>
      </w:r>
      <w:r w:rsidR="00F24E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В. Наумов</w:t>
      </w:r>
    </w:p>
    <w:p w14:paraId="2253D9B0" w14:textId="77777777" w:rsidR="0011497F" w:rsidRPr="0011497F" w:rsidRDefault="0011497F" w:rsidP="001149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14:paraId="5EB11B75" w14:textId="57E62CC7" w:rsidR="00B37153" w:rsidRDefault="00B37153" w:rsidP="00587361">
      <w:pPr>
        <w:tabs>
          <w:tab w:val="left" w:pos="3705"/>
        </w:tabs>
      </w:pPr>
    </w:p>
    <w:p w14:paraId="3450A210" w14:textId="77777777" w:rsidR="008956A4" w:rsidRDefault="008956A4" w:rsidP="00587361">
      <w:pPr>
        <w:tabs>
          <w:tab w:val="left" w:pos="3705"/>
        </w:tabs>
      </w:pPr>
    </w:p>
    <w:p w14:paraId="375C26C1" w14:textId="65477E4C" w:rsidR="00B37153" w:rsidRDefault="00B37153" w:rsidP="00587361">
      <w:pPr>
        <w:tabs>
          <w:tab w:val="left" w:pos="3705"/>
        </w:tabs>
      </w:pPr>
    </w:p>
    <w:p w14:paraId="02C50EB1" w14:textId="5CD1510D" w:rsidR="00B37153" w:rsidRDefault="00B37153" w:rsidP="00587361">
      <w:pPr>
        <w:tabs>
          <w:tab w:val="left" w:pos="3705"/>
        </w:tabs>
      </w:pPr>
    </w:p>
    <w:p w14:paraId="651F34C4" w14:textId="79383A43" w:rsidR="00B37153" w:rsidRDefault="00B37153" w:rsidP="00587361">
      <w:pPr>
        <w:tabs>
          <w:tab w:val="left" w:pos="3705"/>
        </w:tabs>
      </w:pPr>
    </w:p>
    <w:p w14:paraId="7D200E3A" w14:textId="51CECADE" w:rsidR="00B37153" w:rsidRDefault="00B37153" w:rsidP="00587361">
      <w:pPr>
        <w:tabs>
          <w:tab w:val="left" w:pos="3705"/>
        </w:tabs>
      </w:pPr>
    </w:p>
    <w:p w14:paraId="054993F9" w14:textId="3ECF84F6" w:rsidR="00B37153" w:rsidRDefault="00B37153" w:rsidP="00587361">
      <w:pPr>
        <w:tabs>
          <w:tab w:val="left" w:pos="3705"/>
        </w:tabs>
      </w:pPr>
    </w:p>
    <w:p w14:paraId="3A2CAC08" w14:textId="77777777" w:rsidR="001D35EF" w:rsidRDefault="001D35EF" w:rsidP="00587361">
      <w:pPr>
        <w:tabs>
          <w:tab w:val="left" w:pos="3705"/>
        </w:tabs>
      </w:pPr>
    </w:p>
    <w:p w14:paraId="0E2D4398" w14:textId="14661C80" w:rsidR="00B37153" w:rsidRDefault="00B37153" w:rsidP="00587361">
      <w:pPr>
        <w:tabs>
          <w:tab w:val="left" w:pos="3705"/>
        </w:tabs>
      </w:pPr>
    </w:p>
    <w:p w14:paraId="2C60286D" w14:textId="77777777" w:rsidR="008956A4" w:rsidRDefault="008956A4" w:rsidP="00587361">
      <w:pPr>
        <w:tabs>
          <w:tab w:val="left" w:pos="3705"/>
        </w:tabs>
      </w:pPr>
    </w:p>
    <w:p w14:paraId="45861B8F" w14:textId="77777777" w:rsidR="00B37153" w:rsidRDefault="00B37153" w:rsidP="00587361">
      <w:pPr>
        <w:tabs>
          <w:tab w:val="left" w:pos="3705"/>
        </w:tabs>
      </w:pPr>
    </w:p>
    <w:p w14:paraId="038827ED" w14:textId="77777777" w:rsidR="00DA17A3" w:rsidRPr="000C07BE" w:rsidRDefault="00DA17A3" w:rsidP="000C07BE"/>
    <w:sectPr w:rsidR="00DA17A3" w:rsidRPr="000C07BE" w:rsidSect="0020376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9E4D" w14:textId="77777777" w:rsidR="00BF5A33" w:rsidRDefault="00BF5A33" w:rsidP="005F2324">
      <w:r>
        <w:separator/>
      </w:r>
    </w:p>
  </w:endnote>
  <w:endnote w:type="continuationSeparator" w:id="0">
    <w:p w14:paraId="72C1CE63" w14:textId="77777777" w:rsidR="00BF5A33" w:rsidRDefault="00BF5A33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0D69" w14:textId="77777777" w:rsidR="00BF5A33" w:rsidRDefault="00BF5A33" w:rsidP="005F2324">
      <w:r>
        <w:separator/>
      </w:r>
    </w:p>
  </w:footnote>
  <w:footnote w:type="continuationSeparator" w:id="0">
    <w:p w14:paraId="2B636DB2" w14:textId="77777777" w:rsidR="00BF5A33" w:rsidRDefault="00BF5A33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7CFD" w14:textId="47670D56" w:rsidR="00744802" w:rsidRDefault="00BF5A33">
    <w:pPr>
      <w:pStyle w:val="a5"/>
      <w:jc w:val="center"/>
    </w:pPr>
  </w:p>
  <w:p w14:paraId="598CF297" w14:textId="77777777" w:rsidR="00744802" w:rsidRDefault="00BF5A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1.75pt;height:16.5pt;visibility:visible;mso-wrap-style:square" o:bullet="t">
        <v:imagedata r:id="rId1" o:title=""/>
      </v:shape>
    </w:pict>
  </w:numPicBullet>
  <w:numPicBullet w:numPicBulletId="1">
    <w:pict>
      <v:shape id="_x0000_i1097" type="#_x0000_t75" style="width:23.25pt;height:16.5pt;visibility:visible;mso-wrap-style:square" o:bullet="t">
        <v:imagedata r:id="rId2" o:title=""/>
      </v:shape>
    </w:pict>
  </w:numPicBullet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6822EF5"/>
    <w:multiLevelType w:val="hybridMultilevel"/>
    <w:tmpl w:val="139A3A3A"/>
    <w:lvl w:ilvl="0" w:tplc="16B45FAA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EB1C2FD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0CAA24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10BC3B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B00017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D718447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810AF79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73CD0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628D4C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54D01C7"/>
    <w:multiLevelType w:val="hybridMultilevel"/>
    <w:tmpl w:val="1E447CE0"/>
    <w:lvl w:ilvl="0" w:tplc="6042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713E9"/>
    <w:multiLevelType w:val="hybridMultilevel"/>
    <w:tmpl w:val="7EDAF84A"/>
    <w:lvl w:ilvl="0" w:tplc="F2509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23248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2D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4E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8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E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50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A0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48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7D8"/>
    <w:multiLevelType w:val="hybridMultilevel"/>
    <w:tmpl w:val="2FE6D950"/>
    <w:lvl w:ilvl="0" w:tplc="257668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D80079"/>
    <w:multiLevelType w:val="hybridMultilevel"/>
    <w:tmpl w:val="522CE3F6"/>
    <w:lvl w:ilvl="0" w:tplc="BD3AF7C8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E4"/>
    <w:rsid w:val="00026487"/>
    <w:rsid w:val="0002676A"/>
    <w:rsid w:val="000306DC"/>
    <w:rsid w:val="00036F6D"/>
    <w:rsid w:val="00054443"/>
    <w:rsid w:val="00055371"/>
    <w:rsid w:val="00057356"/>
    <w:rsid w:val="000575D6"/>
    <w:rsid w:val="00062B04"/>
    <w:rsid w:val="00076166"/>
    <w:rsid w:val="0009160F"/>
    <w:rsid w:val="000972C7"/>
    <w:rsid w:val="000A73B6"/>
    <w:rsid w:val="000B249F"/>
    <w:rsid w:val="000C07BE"/>
    <w:rsid w:val="000F3816"/>
    <w:rsid w:val="00100706"/>
    <w:rsid w:val="00111D4E"/>
    <w:rsid w:val="0011497F"/>
    <w:rsid w:val="00147B59"/>
    <w:rsid w:val="00153E5C"/>
    <w:rsid w:val="00170087"/>
    <w:rsid w:val="00170B5B"/>
    <w:rsid w:val="00171B77"/>
    <w:rsid w:val="0018378C"/>
    <w:rsid w:val="00185749"/>
    <w:rsid w:val="001A2374"/>
    <w:rsid w:val="001A587B"/>
    <w:rsid w:val="001D1744"/>
    <w:rsid w:val="001D35EF"/>
    <w:rsid w:val="001D40EC"/>
    <w:rsid w:val="0020376F"/>
    <w:rsid w:val="00212937"/>
    <w:rsid w:val="002163E3"/>
    <w:rsid w:val="00223CA8"/>
    <w:rsid w:val="00242421"/>
    <w:rsid w:val="00256905"/>
    <w:rsid w:val="0027541E"/>
    <w:rsid w:val="002978DB"/>
    <w:rsid w:val="00311410"/>
    <w:rsid w:val="00333A16"/>
    <w:rsid w:val="003434BB"/>
    <w:rsid w:val="00343C4B"/>
    <w:rsid w:val="00347743"/>
    <w:rsid w:val="00347C71"/>
    <w:rsid w:val="003523A7"/>
    <w:rsid w:val="00356B1D"/>
    <w:rsid w:val="003C05B5"/>
    <w:rsid w:val="003C685E"/>
    <w:rsid w:val="003C7C6A"/>
    <w:rsid w:val="003D230F"/>
    <w:rsid w:val="003D2437"/>
    <w:rsid w:val="003D6C2A"/>
    <w:rsid w:val="003E116F"/>
    <w:rsid w:val="003F0BBA"/>
    <w:rsid w:val="00402192"/>
    <w:rsid w:val="00423D45"/>
    <w:rsid w:val="00442563"/>
    <w:rsid w:val="00445C86"/>
    <w:rsid w:val="00452369"/>
    <w:rsid w:val="004531EB"/>
    <w:rsid w:val="00486FBB"/>
    <w:rsid w:val="00491442"/>
    <w:rsid w:val="0049478A"/>
    <w:rsid w:val="004A1CA4"/>
    <w:rsid w:val="004A1F64"/>
    <w:rsid w:val="004A7812"/>
    <w:rsid w:val="004C023C"/>
    <w:rsid w:val="004C7D92"/>
    <w:rsid w:val="004F5142"/>
    <w:rsid w:val="005116CA"/>
    <w:rsid w:val="00536DD9"/>
    <w:rsid w:val="00551639"/>
    <w:rsid w:val="00563A94"/>
    <w:rsid w:val="005763E4"/>
    <w:rsid w:val="00587361"/>
    <w:rsid w:val="005B7F20"/>
    <w:rsid w:val="005F2324"/>
    <w:rsid w:val="00617177"/>
    <w:rsid w:val="0062208F"/>
    <w:rsid w:val="00693B44"/>
    <w:rsid w:val="00696109"/>
    <w:rsid w:val="006A065F"/>
    <w:rsid w:val="006F787F"/>
    <w:rsid w:val="007305A1"/>
    <w:rsid w:val="00746EF8"/>
    <w:rsid w:val="007536A9"/>
    <w:rsid w:val="007556C9"/>
    <w:rsid w:val="00756AA4"/>
    <w:rsid w:val="007620E6"/>
    <w:rsid w:val="0076548E"/>
    <w:rsid w:val="007701F8"/>
    <w:rsid w:val="00791481"/>
    <w:rsid w:val="007A1625"/>
    <w:rsid w:val="007A410B"/>
    <w:rsid w:val="007B0CBB"/>
    <w:rsid w:val="007C6865"/>
    <w:rsid w:val="007C7E3A"/>
    <w:rsid w:val="007E47E4"/>
    <w:rsid w:val="007F3D26"/>
    <w:rsid w:val="008141CB"/>
    <w:rsid w:val="00817E41"/>
    <w:rsid w:val="0082200A"/>
    <w:rsid w:val="008265D0"/>
    <w:rsid w:val="00862764"/>
    <w:rsid w:val="008755C1"/>
    <w:rsid w:val="00883CDE"/>
    <w:rsid w:val="00890897"/>
    <w:rsid w:val="008956A4"/>
    <w:rsid w:val="008A0FEA"/>
    <w:rsid w:val="008B5213"/>
    <w:rsid w:val="008E000E"/>
    <w:rsid w:val="00911801"/>
    <w:rsid w:val="00913AEC"/>
    <w:rsid w:val="00923F95"/>
    <w:rsid w:val="0095721C"/>
    <w:rsid w:val="00970D7E"/>
    <w:rsid w:val="00974CCD"/>
    <w:rsid w:val="009A19C0"/>
    <w:rsid w:val="009E0063"/>
    <w:rsid w:val="009E69C4"/>
    <w:rsid w:val="009F26D2"/>
    <w:rsid w:val="00A16E4F"/>
    <w:rsid w:val="00A55AD1"/>
    <w:rsid w:val="00A7349B"/>
    <w:rsid w:val="00A91AE2"/>
    <w:rsid w:val="00AA0987"/>
    <w:rsid w:val="00AA53A1"/>
    <w:rsid w:val="00AC55C8"/>
    <w:rsid w:val="00AD3A73"/>
    <w:rsid w:val="00AF124C"/>
    <w:rsid w:val="00AF14A3"/>
    <w:rsid w:val="00B10012"/>
    <w:rsid w:val="00B37153"/>
    <w:rsid w:val="00B84397"/>
    <w:rsid w:val="00BB2200"/>
    <w:rsid w:val="00BC231C"/>
    <w:rsid w:val="00BF10F9"/>
    <w:rsid w:val="00BF2225"/>
    <w:rsid w:val="00BF5A33"/>
    <w:rsid w:val="00C0067C"/>
    <w:rsid w:val="00C05C57"/>
    <w:rsid w:val="00C17D1E"/>
    <w:rsid w:val="00C20ABD"/>
    <w:rsid w:val="00C3268D"/>
    <w:rsid w:val="00C336E8"/>
    <w:rsid w:val="00C5020E"/>
    <w:rsid w:val="00C55B88"/>
    <w:rsid w:val="00C6281C"/>
    <w:rsid w:val="00C71126"/>
    <w:rsid w:val="00C71742"/>
    <w:rsid w:val="00C72959"/>
    <w:rsid w:val="00C83182"/>
    <w:rsid w:val="00C94DC4"/>
    <w:rsid w:val="00C958EC"/>
    <w:rsid w:val="00CA7DA1"/>
    <w:rsid w:val="00CB4880"/>
    <w:rsid w:val="00CC5347"/>
    <w:rsid w:val="00CE2472"/>
    <w:rsid w:val="00CE5491"/>
    <w:rsid w:val="00CF75B0"/>
    <w:rsid w:val="00D02ECD"/>
    <w:rsid w:val="00D03A0F"/>
    <w:rsid w:val="00D42C52"/>
    <w:rsid w:val="00D43F0A"/>
    <w:rsid w:val="00D62427"/>
    <w:rsid w:val="00D9700D"/>
    <w:rsid w:val="00DA17A3"/>
    <w:rsid w:val="00DB2EFC"/>
    <w:rsid w:val="00DC0F0D"/>
    <w:rsid w:val="00E07DF7"/>
    <w:rsid w:val="00E100B5"/>
    <w:rsid w:val="00E334E8"/>
    <w:rsid w:val="00E67467"/>
    <w:rsid w:val="00E72274"/>
    <w:rsid w:val="00E7781C"/>
    <w:rsid w:val="00E818D8"/>
    <w:rsid w:val="00E82461"/>
    <w:rsid w:val="00E83235"/>
    <w:rsid w:val="00E94B6A"/>
    <w:rsid w:val="00EA06E8"/>
    <w:rsid w:val="00ED0C8A"/>
    <w:rsid w:val="00EE48FB"/>
    <w:rsid w:val="00EF1ED8"/>
    <w:rsid w:val="00F05C92"/>
    <w:rsid w:val="00F114AE"/>
    <w:rsid w:val="00F21368"/>
    <w:rsid w:val="00F246F6"/>
    <w:rsid w:val="00F24E6C"/>
    <w:rsid w:val="00F3027F"/>
    <w:rsid w:val="00F67AA7"/>
    <w:rsid w:val="00F75A90"/>
    <w:rsid w:val="00F80CE4"/>
    <w:rsid w:val="00F92E44"/>
    <w:rsid w:val="00F93E90"/>
    <w:rsid w:val="00FB0ED0"/>
    <w:rsid w:val="00FC3D12"/>
    <w:rsid w:val="00FD3A12"/>
    <w:rsid w:val="00FE4A92"/>
    <w:rsid w:val="00FE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D08"/>
  <w15:docId w15:val="{54723EC9-7FDF-494F-A6BC-31211D59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037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0376F"/>
    <w:rPr>
      <w:color w:val="808080"/>
    </w:rPr>
  </w:style>
  <w:style w:type="paragraph" w:styleId="af">
    <w:name w:val="No Spacing"/>
    <w:uiPriority w:val="1"/>
    <w:qFormat/>
    <w:rsid w:val="008220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956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C891-F391-4971-9E5A-9906846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2</cp:revision>
  <cp:lastPrinted>2021-10-13T05:20:00Z</cp:lastPrinted>
  <dcterms:created xsi:type="dcterms:W3CDTF">2021-12-21T12:36:00Z</dcterms:created>
  <dcterms:modified xsi:type="dcterms:W3CDTF">2021-12-21T12:36:00Z</dcterms:modified>
</cp:coreProperties>
</file>